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6099" w14:textId="77777777"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16381F">
        <w:t>1</w:t>
      </w:r>
      <w:r w:rsidRPr="00A466FE">
        <w:t xml:space="preserve"> - Cena za službu</w:t>
      </w:r>
    </w:p>
    <w:p w14:paraId="32549643" w14:textId="24B0CA3F" w:rsidR="00732CFD" w:rsidRPr="00B1309E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</w:t>
      </w:r>
      <w:r w:rsidR="00FC06F5" w:rsidRPr="00B1309E">
        <w:t xml:space="preserve">pro období od </w:t>
      </w:r>
      <w:r w:rsidR="007B5139" w:rsidRPr="00B1309E">
        <w:t>1.</w:t>
      </w:r>
      <w:r w:rsidR="00382C41" w:rsidRPr="00B1309E">
        <w:t>1</w:t>
      </w:r>
      <w:r w:rsidR="007B5139" w:rsidRPr="00B1309E">
        <w:t>.</w:t>
      </w:r>
      <w:r w:rsidR="000D3FE7" w:rsidRPr="00B1309E">
        <w:t>20</w:t>
      </w:r>
      <w:r w:rsidR="00382C41" w:rsidRPr="00B1309E">
        <w:t>2</w:t>
      </w:r>
      <w:r w:rsidR="00CD1AC8">
        <w:t>2</w:t>
      </w:r>
      <w:r w:rsidR="00FC06F5" w:rsidRPr="00B1309E">
        <w:t xml:space="preserve"> do </w:t>
      </w:r>
      <w:r w:rsidR="00382C41" w:rsidRPr="00B1309E">
        <w:t>31.12.202</w:t>
      </w:r>
      <w:r w:rsidR="00CD1AC8">
        <w:t>2</w:t>
      </w:r>
    </w:p>
    <w:p w14:paraId="72156985" w14:textId="77777777" w:rsidR="00C91F5C" w:rsidRPr="004C39CF" w:rsidRDefault="00C91F5C" w:rsidP="00FC06F5">
      <w:pPr>
        <w:pStyle w:val="cpNzevsmlouvy"/>
        <w:spacing w:after="0"/>
      </w:pPr>
    </w:p>
    <w:p w14:paraId="67BFEB3E" w14:textId="056FDABD" w:rsidR="00ED5FC3" w:rsidRDefault="00ED5FC3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X</w:t>
      </w:r>
    </w:p>
    <w:p w14:paraId="559ECD6A" w14:textId="77777777" w:rsidR="00ED5FC3" w:rsidRDefault="00ED5FC3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4DD2A8CD" w14:textId="77777777" w:rsidR="00ED5FC3" w:rsidRDefault="00ED5FC3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4A3DAC1D" w14:textId="77777777" w:rsidR="00ED5FC3" w:rsidRDefault="00ED5FC3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1740D483" w14:textId="77777777" w:rsidR="00ED5FC3" w:rsidRDefault="00ED5FC3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sectPr w:rsidR="00ED5FC3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03E6" w14:textId="77777777" w:rsidR="00417CBD" w:rsidRDefault="00417CBD">
      <w:r>
        <w:separator/>
      </w:r>
    </w:p>
  </w:endnote>
  <w:endnote w:type="continuationSeparator" w:id="0">
    <w:p w14:paraId="78D2CDF3" w14:textId="77777777" w:rsidR="00417CBD" w:rsidRDefault="0041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08C7" w14:textId="0BAABED6" w:rsidR="00DC1974" w:rsidRDefault="00DC1974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6C4A8F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417CBD">
      <w:fldChar w:fldCharType="begin"/>
    </w:r>
    <w:r w:rsidR="00417CBD">
      <w:instrText xml:space="preserve"> SECTIONPAGES   \* MERGEFORMAT </w:instrText>
    </w:r>
    <w:r w:rsidR="00417CBD">
      <w:fldChar w:fldCharType="separate"/>
    </w:r>
    <w:r w:rsidR="00ED5FC3" w:rsidRPr="00ED5FC3">
      <w:rPr>
        <w:noProof/>
        <w:sz w:val="18"/>
        <w:szCs w:val="18"/>
      </w:rPr>
      <w:t>1</w:t>
    </w:r>
    <w:r w:rsidR="00417CBD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2A308" w14:textId="77777777" w:rsidR="00417CBD" w:rsidRDefault="00417CBD">
      <w:r>
        <w:separator/>
      </w:r>
    </w:p>
  </w:footnote>
  <w:footnote w:type="continuationSeparator" w:id="0">
    <w:p w14:paraId="4EB2499C" w14:textId="77777777" w:rsidR="00417CBD" w:rsidRDefault="0041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D211" w14:textId="77777777" w:rsidR="00DC1974" w:rsidRPr="00E6080F" w:rsidRDefault="007863AA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6C16B5" wp14:editId="25AFFA5E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8CAB4" w14:textId="77777777" w:rsidR="00DC1974" w:rsidRDefault="00DC1974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C16B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" filled="f" stroked="f">
              <v:textbox>
                <w:txbxContent>
                  <w:p w14:paraId="2AE8CAB4" w14:textId="77777777" w:rsidR="00DC1974" w:rsidRDefault="00DC1974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C1974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6B24AF1A" wp14:editId="795E792B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385B6939" wp14:editId="25E07A4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2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WFyg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" strokeweight="1pt">
              <w10:wrap anchorx="page"/>
            </v:shape>
          </w:pict>
        </mc:Fallback>
      </mc:AlternateContent>
    </w:r>
  </w:p>
  <w:p w14:paraId="1A0ADC9A" w14:textId="77777777" w:rsidR="00DC1974" w:rsidRPr="0044164B" w:rsidRDefault="00DC1974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14:paraId="2DBDAE54" w14:textId="77777777" w:rsidR="00DC1974" w:rsidRPr="000027B8" w:rsidRDefault="00DC1974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2019</w:t>
    </w:r>
    <w:r w:rsidRPr="000027B8"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sz w:val="22"/>
        <w:szCs w:val="22"/>
      </w:rPr>
      <w:t xml:space="preserve">05645 </w:t>
    </w:r>
    <w:r>
      <w:rPr>
        <w:rFonts w:ascii="Arial" w:hAnsi="Arial" w:cs="Arial"/>
        <w:noProof/>
        <w:sz w:val="22"/>
        <w:szCs w:val="22"/>
      </w:rPr>
      <w:t>– Příloha č. 1</w:t>
    </w:r>
  </w:p>
  <w:p w14:paraId="60D590B3" w14:textId="77777777" w:rsidR="00DC1974" w:rsidRDefault="00DC1974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FBF2BEA" wp14:editId="54048619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3AA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9961F8" wp14:editId="33504EB8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FDD94" w14:textId="77777777" w:rsidR="00DC1974" w:rsidRPr="00DE79B2" w:rsidRDefault="00DC1974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961F8" id="Text Box 17" o:spid="_x0000_s1027" type="#_x0000_t202" style="position:absolute;margin-left:-532.9pt;margin-top:14.5pt;width:419.15pt;height:3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" filled="f" stroked="f">
              <v:textbox>
                <w:txbxContent>
                  <w:p w14:paraId="214FDD94" w14:textId="77777777" w:rsidR="00DC1974" w:rsidRPr="00DE79B2" w:rsidRDefault="00DC1974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1D081A" w14:textId="77777777" w:rsidR="00DC1974" w:rsidRDefault="00DC19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3F7A"/>
    <w:rsid w:val="000457BE"/>
    <w:rsid w:val="000516BD"/>
    <w:rsid w:val="000562EB"/>
    <w:rsid w:val="000565FC"/>
    <w:rsid w:val="00073591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D3FE7"/>
    <w:rsid w:val="000D6C96"/>
    <w:rsid w:val="000E1E4D"/>
    <w:rsid w:val="000E2E74"/>
    <w:rsid w:val="000E371B"/>
    <w:rsid w:val="000E3942"/>
    <w:rsid w:val="000F0013"/>
    <w:rsid w:val="00100D6B"/>
    <w:rsid w:val="00103384"/>
    <w:rsid w:val="00104058"/>
    <w:rsid w:val="00111F24"/>
    <w:rsid w:val="001149FB"/>
    <w:rsid w:val="0013572C"/>
    <w:rsid w:val="001369D1"/>
    <w:rsid w:val="00140CAF"/>
    <w:rsid w:val="00142021"/>
    <w:rsid w:val="0016381F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8767F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E5065"/>
    <w:rsid w:val="001F0AB2"/>
    <w:rsid w:val="001F0B37"/>
    <w:rsid w:val="001F1DE5"/>
    <w:rsid w:val="001F25CD"/>
    <w:rsid w:val="00207184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4B2B"/>
    <w:rsid w:val="002A6DD2"/>
    <w:rsid w:val="002B2183"/>
    <w:rsid w:val="002C6C9C"/>
    <w:rsid w:val="002D1CB2"/>
    <w:rsid w:val="002D3902"/>
    <w:rsid w:val="002D5FE3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3F25"/>
    <w:rsid w:val="00334C48"/>
    <w:rsid w:val="00355E42"/>
    <w:rsid w:val="00361584"/>
    <w:rsid w:val="00366051"/>
    <w:rsid w:val="00366EC9"/>
    <w:rsid w:val="00367140"/>
    <w:rsid w:val="0037432B"/>
    <w:rsid w:val="00382C41"/>
    <w:rsid w:val="00385138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3346"/>
    <w:rsid w:val="00414869"/>
    <w:rsid w:val="00417CBD"/>
    <w:rsid w:val="004253C9"/>
    <w:rsid w:val="004339D7"/>
    <w:rsid w:val="0043435C"/>
    <w:rsid w:val="00435507"/>
    <w:rsid w:val="00435EF6"/>
    <w:rsid w:val="0044296E"/>
    <w:rsid w:val="00450E6C"/>
    <w:rsid w:val="00455D55"/>
    <w:rsid w:val="00457D2B"/>
    <w:rsid w:val="00461817"/>
    <w:rsid w:val="004749DA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4E51A5"/>
    <w:rsid w:val="00505A99"/>
    <w:rsid w:val="0052532B"/>
    <w:rsid w:val="005259BE"/>
    <w:rsid w:val="0053498D"/>
    <w:rsid w:val="00537658"/>
    <w:rsid w:val="00544FE7"/>
    <w:rsid w:val="0055127E"/>
    <w:rsid w:val="00554333"/>
    <w:rsid w:val="00554693"/>
    <w:rsid w:val="005564E7"/>
    <w:rsid w:val="00560607"/>
    <w:rsid w:val="0058113D"/>
    <w:rsid w:val="00595108"/>
    <w:rsid w:val="00595197"/>
    <w:rsid w:val="00597F85"/>
    <w:rsid w:val="005A0DBE"/>
    <w:rsid w:val="005A6F3F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27630"/>
    <w:rsid w:val="00630730"/>
    <w:rsid w:val="0063452B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A62E6"/>
    <w:rsid w:val="006B0910"/>
    <w:rsid w:val="006B6A0E"/>
    <w:rsid w:val="006C46F8"/>
    <w:rsid w:val="006C4A8F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22007"/>
    <w:rsid w:val="007318E2"/>
    <w:rsid w:val="00731952"/>
    <w:rsid w:val="00731C8D"/>
    <w:rsid w:val="00732CFD"/>
    <w:rsid w:val="0073660E"/>
    <w:rsid w:val="007372EA"/>
    <w:rsid w:val="007575C2"/>
    <w:rsid w:val="00757612"/>
    <w:rsid w:val="00763377"/>
    <w:rsid w:val="00771D1C"/>
    <w:rsid w:val="00771D62"/>
    <w:rsid w:val="00772894"/>
    <w:rsid w:val="007758BD"/>
    <w:rsid w:val="007863AA"/>
    <w:rsid w:val="00794B4E"/>
    <w:rsid w:val="0079755F"/>
    <w:rsid w:val="00797A6E"/>
    <w:rsid w:val="007B5139"/>
    <w:rsid w:val="007C12B1"/>
    <w:rsid w:val="007C249E"/>
    <w:rsid w:val="007C7A62"/>
    <w:rsid w:val="007C7D29"/>
    <w:rsid w:val="007E438F"/>
    <w:rsid w:val="007F32A5"/>
    <w:rsid w:val="007F55E0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27E47"/>
    <w:rsid w:val="00944C45"/>
    <w:rsid w:val="00944E68"/>
    <w:rsid w:val="00954124"/>
    <w:rsid w:val="0096357D"/>
    <w:rsid w:val="009749F3"/>
    <w:rsid w:val="009807A3"/>
    <w:rsid w:val="009835CA"/>
    <w:rsid w:val="00993B7A"/>
    <w:rsid w:val="00993BBA"/>
    <w:rsid w:val="00993D3B"/>
    <w:rsid w:val="009A36D4"/>
    <w:rsid w:val="009B2772"/>
    <w:rsid w:val="009B4953"/>
    <w:rsid w:val="009C13C8"/>
    <w:rsid w:val="009C17A2"/>
    <w:rsid w:val="009D09B7"/>
    <w:rsid w:val="009D4EBE"/>
    <w:rsid w:val="009E58DF"/>
    <w:rsid w:val="009F0659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67E0A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1512"/>
    <w:rsid w:val="00B07E10"/>
    <w:rsid w:val="00B11E82"/>
    <w:rsid w:val="00B12080"/>
    <w:rsid w:val="00B12F8C"/>
    <w:rsid w:val="00B1309E"/>
    <w:rsid w:val="00B263F0"/>
    <w:rsid w:val="00B27054"/>
    <w:rsid w:val="00B33CE6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6521"/>
    <w:rsid w:val="00B94B83"/>
    <w:rsid w:val="00BA3F17"/>
    <w:rsid w:val="00BB4518"/>
    <w:rsid w:val="00BC0A9E"/>
    <w:rsid w:val="00BC0B9E"/>
    <w:rsid w:val="00BC26C4"/>
    <w:rsid w:val="00BC4584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1FC1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421F"/>
    <w:rsid w:val="00CC4E02"/>
    <w:rsid w:val="00CC6FD8"/>
    <w:rsid w:val="00CD1AC8"/>
    <w:rsid w:val="00CD7E40"/>
    <w:rsid w:val="00CE2373"/>
    <w:rsid w:val="00D00ED9"/>
    <w:rsid w:val="00D03EF9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2D5E"/>
    <w:rsid w:val="00DA39E9"/>
    <w:rsid w:val="00DA6CD8"/>
    <w:rsid w:val="00DB76BF"/>
    <w:rsid w:val="00DC1974"/>
    <w:rsid w:val="00DC2F3F"/>
    <w:rsid w:val="00DE099C"/>
    <w:rsid w:val="00DE0D20"/>
    <w:rsid w:val="00DE2194"/>
    <w:rsid w:val="00DE3BAD"/>
    <w:rsid w:val="00DE67CA"/>
    <w:rsid w:val="00DF30A9"/>
    <w:rsid w:val="00E019F4"/>
    <w:rsid w:val="00E1011C"/>
    <w:rsid w:val="00E14876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425B1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D5FC3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3130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38BDE"/>
  <w15:docId w15:val="{3A6D41D6-4947-446B-A8B2-85E4709A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0CA42-F55C-48E6-9BD1-0E100DE0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Valenta Petr</dc:creator>
  <cp:lastModifiedBy>Kadeřábková Dagmar Bc.</cp:lastModifiedBy>
  <cp:revision>2</cp:revision>
  <cp:lastPrinted>2009-12-21T09:43:00Z</cp:lastPrinted>
  <dcterms:created xsi:type="dcterms:W3CDTF">2022-01-28T11:49:00Z</dcterms:created>
  <dcterms:modified xsi:type="dcterms:W3CDTF">2022-01-28T11:49:00Z</dcterms:modified>
</cp:coreProperties>
</file>